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16" w:rsidRDefault="004C2459" w:rsidP="009919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4C245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CS"/>
        </w:rPr>
        <w:t>СРПСКИ ЈЕЗИК</w:t>
      </w:r>
      <w:r w:rsidRPr="004C245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43561A" w:rsidRPr="0043561A" w:rsidRDefault="0043561A" w:rsidP="004356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БУКВАР – </w:t>
      </w:r>
      <w:r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Светлана Јоксимовић</w:t>
      </w:r>
    </w:p>
    <w:p w:rsidR="0043561A" w:rsidRPr="0043561A" w:rsidRDefault="0043561A" w:rsidP="004356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НАСТАВНИ ЛИСТОВИ УЗ БУКВАР– </w:t>
      </w:r>
      <w:r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Светлана Јоксимовић</w:t>
      </w:r>
    </w:p>
    <w:p w:rsidR="0043561A" w:rsidRDefault="0043561A" w:rsidP="009919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 w:rsidRPr="0043561A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ЧИТАНК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Светлана Јоксимовић</w:t>
      </w:r>
      <w:r w:rsidR="004C2459" w:rsidRPr="0043561A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     </w:t>
      </w:r>
    </w:p>
    <w:p w:rsidR="0043561A" w:rsidRDefault="0043561A" w:rsidP="00435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</w:p>
    <w:p w:rsidR="0043561A" w:rsidRDefault="0043561A" w:rsidP="00435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4356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  <w:t>МАТЕМАТИКА</w:t>
      </w:r>
      <w:r w:rsidR="004C2459" w:rsidRPr="0043561A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</w:p>
    <w:p w:rsidR="0043561A" w:rsidRPr="0043561A" w:rsidRDefault="0043561A" w:rsidP="004356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 w:rsidRPr="0043561A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МАТЕМАТИКА – </w:t>
      </w:r>
      <w:r w:rsidRPr="0043561A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Светлана Јоксимовић</w:t>
      </w:r>
    </w:p>
    <w:p w:rsidR="0043561A" w:rsidRPr="0043561A" w:rsidRDefault="0043561A" w:rsidP="0043561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 w:rsidRPr="0043561A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УЏБЕНИК (1.2.3.4.  ДЕО)</w:t>
      </w:r>
      <w:r w:rsidR="004C2459" w:rsidRPr="0043561A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 xml:space="preserve">  </w:t>
      </w:r>
    </w:p>
    <w:p w:rsidR="0043561A" w:rsidRPr="0043561A" w:rsidRDefault="0043561A" w:rsidP="00435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4C2459" w:rsidRPr="0043561A" w:rsidRDefault="0043561A" w:rsidP="00435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  <w:t>СВЕТ ОКО НАС</w:t>
      </w:r>
    </w:p>
    <w:p w:rsidR="0043561A" w:rsidRPr="0043561A" w:rsidRDefault="0043561A" w:rsidP="0043561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>СВЕТ ОКО НАС</w:t>
      </w:r>
      <w:r w:rsidRPr="0043561A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 – </w:t>
      </w:r>
      <w:r w:rsidRPr="0043561A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Светлана Јоксимовић</w:t>
      </w:r>
    </w:p>
    <w:p w:rsidR="0043561A" w:rsidRPr="0043561A" w:rsidRDefault="0043561A" w:rsidP="0043561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 w:rsidRPr="0043561A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УЏБЕНИК</w:t>
      </w:r>
    </w:p>
    <w:p w:rsidR="0043561A" w:rsidRPr="0043561A" w:rsidRDefault="0043561A" w:rsidP="0043561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>СВЕТ ОКО НАС</w:t>
      </w:r>
      <w:r w:rsidRPr="0043561A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 – </w:t>
      </w:r>
      <w:r w:rsidRPr="0043561A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Светлана Јоксимовић</w:t>
      </w:r>
    </w:p>
    <w:p w:rsidR="0043561A" w:rsidRPr="0043561A" w:rsidRDefault="0043561A" w:rsidP="0043561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 w:rsidRPr="0043561A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РАДНА СВЕСКА УЗ УЏБЕНИК</w:t>
      </w:r>
    </w:p>
    <w:p w:rsidR="0036039E" w:rsidRDefault="0036039E" w:rsidP="00360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</w:p>
    <w:p w:rsidR="0036039E" w:rsidRDefault="0036039E" w:rsidP="00360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  <w:t>МУЗИЧКА КУЛТУРА</w:t>
      </w:r>
    </w:p>
    <w:p w:rsidR="0036039E" w:rsidRPr="0036039E" w:rsidRDefault="0036039E" w:rsidP="0036039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</w:pPr>
      <w:r w:rsidRPr="0036039E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ЧАРОБНИ СВЕТ МУЗИК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Гордана Илић</w:t>
      </w:r>
    </w:p>
    <w:p w:rsidR="0036039E" w:rsidRDefault="0036039E" w:rsidP="003603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УЏБЕНИК</w:t>
      </w:r>
    </w:p>
    <w:p w:rsidR="0036039E" w:rsidRDefault="0036039E" w:rsidP="00360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36039E" w:rsidRDefault="0036039E" w:rsidP="00360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36039E" w:rsidRDefault="0036039E" w:rsidP="00360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RS"/>
        </w:rPr>
        <w:t>ЛИКОВНА КУЛТУРА</w:t>
      </w:r>
    </w:p>
    <w:p w:rsidR="0036039E" w:rsidRPr="0036039E" w:rsidRDefault="0036039E" w:rsidP="0036039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36039E"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ЛИКОВНА КУЛТУР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t>Јован Глигоријевић</w:t>
      </w:r>
    </w:p>
    <w:p w:rsidR="0036039E" w:rsidRPr="0036039E" w:rsidRDefault="0036039E" w:rsidP="003603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36039E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УЏБЕНИК</w:t>
      </w:r>
    </w:p>
    <w:p w:rsidR="0043561A" w:rsidRPr="0036039E" w:rsidRDefault="0043561A" w:rsidP="00435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43561A" w:rsidRPr="0043561A" w:rsidRDefault="0043561A" w:rsidP="00435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:rsidR="00991916" w:rsidRDefault="004C2459" w:rsidP="009919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245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sr-Cyrl-CS"/>
        </w:rPr>
        <w:t>ЕНГЛЕСКИ ЈЕЗИК -</w:t>
      </w:r>
      <w:r w:rsidRPr="004C245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„THE ENGLISH BOOK”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  <w:t xml:space="preserve">     </w:t>
      </w:r>
    </w:p>
    <w:p w:rsidR="004C2459" w:rsidRPr="004C2459" w:rsidRDefault="00991916" w:rsidP="0099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  <w:t xml:space="preserve"> </w:t>
      </w:r>
    </w:p>
    <w:p w:rsidR="004C2459" w:rsidRPr="0036039E" w:rsidRDefault="004C2459" w:rsidP="00991916">
      <w:pPr>
        <w:spacing w:after="0" w:line="240" w:lineRule="auto"/>
        <w:rPr>
          <w:sz w:val="28"/>
          <w:szCs w:val="28"/>
        </w:rPr>
      </w:pPr>
      <w:r w:rsidRPr="0036039E">
        <w:rPr>
          <w:rFonts w:ascii="Times New Roman" w:eastAsia="Times New Roman" w:hAnsi="Times New Roman" w:cs="Times New Roman"/>
          <w:sz w:val="28"/>
          <w:szCs w:val="28"/>
        </w:rPr>
        <w:t>Lorena Roberts</w:t>
      </w:r>
      <w:r w:rsidRPr="0036039E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Pr="0036039E">
        <w:rPr>
          <w:rFonts w:ascii="Times New Roman" w:eastAsia="Times New Roman" w:hAnsi="Times New Roman" w:cs="Times New Roman"/>
          <w:sz w:val="28"/>
          <w:szCs w:val="28"/>
        </w:rPr>
        <w:t xml:space="preserve"> Stella </w:t>
      </w:r>
      <w:proofErr w:type="spellStart"/>
      <w:r w:rsidRPr="0036039E">
        <w:rPr>
          <w:rFonts w:ascii="Times New Roman" w:eastAsia="Times New Roman" w:hAnsi="Times New Roman" w:cs="Times New Roman"/>
          <w:sz w:val="28"/>
          <w:szCs w:val="28"/>
        </w:rPr>
        <w:t>Maidment</w:t>
      </w:r>
      <w:proofErr w:type="spellEnd"/>
    </w:p>
    <w:p w:rsidR="004C2459" w:rsidRPr="009905F7" w:rsidRDefault="009905F7" w:rsidP="009905F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905F7">
        <w:rPr>
          <w:rFonts w:ascii="Times New Roman" w:hAnsi="Times New Roman" w:cs="Times New Roman"/>
          <w:b/>
          <w:sz w:val="32"/>
          <w:szCs w:val="32"/>
        </w:rPr>
        <w:t>-</w:t>
      </w:r>
      <w:r w:rsidRPr="009905F7">
        <w:rPr>
          <w:rFonts w:ascii="Times New Roman" w:eastAsia="Times New Roman" w:hAnsi="Times New Roman" w:cs="Times New Roman"/>
        </w:rPr>
        <w:t xml:space="preserve"> </w:t>
      </w:r>
      <w:r w:rsidRPr="009905F7">
        <w:rPr>
          <w:rFonts w:ascii="Times New Roman" w:eastAsia="Times New Roman" w:hAnsi="Times New Roman" w:cs="Times New Roman"/>
          <w:b/>
          <w:sz w:val="32"/>
          <w:szCs w:val="32"/>
        </w:rPr>
        <w:t>Happy</w:t>
      </w:r>
      <w:r w:rsidRPr="009905F7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9905F7">
        <w:rPr>
          <w:rFonts w:ascii="Times New Roman" w:eastAsia="Times New Roman" w:hAnsi="Times New Roman" w:cs="Times New Roman"/>
          <w:b/>
          <w:sz w:val="32"/>
          <w:szCs w:val="32"/>
        </w:rPr>
        <w:t>House</w:t>
      </w:r>
      <w:r w:rsidRPr="009905F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</w:t>
      </w:r>
      <w:r w:rsidRPr="009905F7">
        <w:rPr>
          <w:rFonts w:ascii="Times New Roman" w:eastAsia="Times New Roman" w:hAnsi="Times New Roman" w:cs="Times New Roman"/>
          <w:sz w:val="24"/>
          <w:szCs w:val="24"/>
          <w:lang w:val="sr-Cyrl-CS"/>
        </w:rPr>
        <w:t>енглески је</w:t>
      </w:r>
      <w:r w:rsidR="003603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ик за 1. разред основне школе </w:t>
      </w:r>
      <w:r w:rsidR="0036039E">
        <w:rPr>
          <w:rFonts w:ascii="Times New Roman" w:eastAsia="Times New Roman" w:hAnsi="Times New Roman" w:cs="Times New Roman"/>
          <w:sz w:val="24"/>
          <w:szCs w:val="24"/>
          <w:lang w:val="ru-RU"/>
        </w:rPr>
        <w:t>уџбеник са електронским додатком  ( треће издање)</w:t>
      </w:r>
    </w:p>
    <w:p w:rsidR="009905F7" w:rsidRPr="009905F7" w:rsidRDefault="009905F7" w:rsidP="00990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216" w:rsidRPr="004F3216" w:rsidRDefault="004F3216" w:rsidP="009905F7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833B87" w:rsidRDefault="00833B87" w:rsidP="00833B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833B87" w:rsidRDefault="00833B87" w:rsidP="00833B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833B87" w:rsidRPr="00833B87" w:rsidRDefault="00833B87" w:rsidP="00833B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33B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НАПОМЕНА:</w:t>
      </w:r>
      <w:r w:rsidRPr="00833B8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Куповати само уџбенике који се налазе на списку</w:t>
      </w:r>
      <w:r>
        <w:rPr>
          <w:rFonts w:ascii="Times New Roman" w:eastAsia="Times New Roman" w:hAnsi="Times New Roman" w:cs="Times New Roman"/>
          <w:lang w:val="sr-Cyrl-RS"/>
        </w:rPr>
        <w:t xml:space="preserve"> .</w:t>
      </w:r>
    </w:p>
    <w:sectPr w:rsidR="00833B87" w:rsidRPr="00833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29" w:rsidRDefault="00606729" w:rsidP="00587C8B">
      <w:pPr>
        <w:spacing w:after="0" w:line="240" w:lineRule="auto"/>
      </w:pPr>
      <w:r>
        <w:separator/>
      </w:r>
    </w:p>
  </w:endnote>
  <w:endnote w:type="continuationSeparator" w:id="0">
    <w:p w:rsidR="00606729" w:rsidRDefault="00606729" w:rsidP="0058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EC" w:rsidRDefault="002D3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EC" w:rsidRDefault="002D3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EC" w:rsidRDefault="002D3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29" w:rsidRDefault="00606729" w:rsidP="00587C8B">
      <w:pPr>
        <w:spacing w:after="0" w:line="240" w:lineRule="auto"/>
      </w:pPr>
      <w:r>
        <w:separator/>
      </w:r>
    </w:p>
  </w:footnote>
  <w:footnote w:type="continuationSeparator" w:id="0">
    <w:p w:rsidR="00606729" w:rsidRDefault="00606729" w:rsidP="0058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EC" w:rsidRDefault="002D3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8F" w:rsidRDefault="001C2D8F" w:rsidP="00587C8B">
    <w:pPr>
      <w:jc w:val="center"/>
      <w:rPr>
        <w:rFonts w:ascii="Times New Roman" w:hAnsi="Times New Roman" w:cs="Times New Roman"/>
        <w:b/>
        <w:sz w:val="36"/>
        <w:szCs w:val="36"/>
        <w:lang w:val="sr-Cyrl-RS"/>
      </w:rPr>
    </w:pPr>
    <w:r>
      <w:rPr>
        <w:rFonts w:ascii="Times New Roman" w:hAnsi="Times New Roman" w:cs="Times New Roman"/>
        <w:b/>
        <w:sz w:val="36"/>
        <w:szCs w:val="36"/>
        <w:lang w:val="sr-Cyrl-RS"/>
      </w:rPr>
      <w:t>ОШ“БРАНКО РАДИЧЕВИЋ“ –БУНАР</w:t>
    </w:r>
  </w:p>
  <w:p w:rsidR="001C2D8F" w:rsidRPr="0053396F" w:rsidRDefault="0043561A" w:rsidP="0053396F">
    <w:pPr>
      <w:jc w:val="center"/>
      <w:rPr>
        <w:rFonts w:ascii="Times New Roman" w:hAnsi="Times New Roman" w:cs="Times New Roman"/>
        <w:b/>
        <w:sz w:val="32"/>
        <w:szCs w:val="32"/>
        <w:u w:val="single"/>
        <w:lang w:val="sr-Latn-RS"/>
      </w:rPr>
    </w:pPr>
    <w:r>
      <w:rPr>
        <w:rFonts w:ascii="Times New Roman" w:hAnsi="Times New Roman" w:cs="Times New Roman"/>
        <w:b/>
        <w:sz w:val="32"/>
        <w:szCs w:val="32"/>
        <w:u w:val="single"/>
        <w:lang w:val="sr-Cyrl-RS"/>
      </w:rPr>
      <w:t xml:space="preserve">СПИСАК УЏБЕНИКА </w:t>
    </w:r>
    <w:r w:rsidR="00C11888">
      <w:rPr>
        <w:rFonts w:ascii="Times New Roman" w:hAnsi="Times New Roman" w:cs="Times New Roman"/>
        <w:b/>
        <w:sz w:val="32"/>
        <w:szCs w:val="32"/>
        <w:u w:val="single"/>
        <w:lang w:val="sr-Cyrl-RS"/>
      </w:rPr>
      <w:t xml:space="preserve">ЗА ПРВИ РАЗРЕД ЗА </w:t>
    </w:r>
    <w:r>
      <w:rPr>
        <w:rFonts w:ascii="Times New Roman" w:hAnsi="Times New Roman" w:cs="Times New Roman"/>
        <w:b/>
        <w:sz w:val="32"/>
        <w:szCs w:val="32"/>
        <w:u w:val="single"/>
        <w:lang w:val="sr-Cyrl-RS"/>
      </w:rPr>
      <w:t xml:space="preserve">ШКОЛСКУ </w:t>
    </w:r>
    <w:r w:rsidR="00C11888">
      <w:rPr>
        <w:rFonts w:ascii="Times New Roman" w:hAnsi="Times New Roman" w:cs="Times New Roman"/>
        <w:b/>
        <w:sz w:val="32"/>
        <w:szCs w:val="32"/>
        <w:u w:val="single"/>
        <w:lang w:val="sr-Cyrl-RS"/>
      </w:rPr>
      <w:t>20</w:t>
    </w:r>
    <w:r w:rsidR="002D36EC">
      <w:rPr>
        <w:rFonts w:ascii="Times New Roman" w:hAnsi="Times New Roman" w:cs="Times New Roman"/>
        <w:b/>
        <w:sz w:val="32"/>
        <w:szCs w:val="32"/>
        <w:u w:val="single"/>
      </w:rPr>
      <w:t>22</w:t>
    </w:r>
    <w:r w:rsidR="005A27DD">
      <w:rPr>
        <w:rFonts w:ascii="Times New Roman" w:hAnsi="Times New Roman" w:cs="Times New Roman"/>
        <w:b/>
        <w:sz w:val="32"/>
        <w:szCs w:val="32"/>
        <w:u w:val="single"/>
        <w:lang w:val="sr-Cyrl-RS"/>
      </w:rPr>
      <w:t>/20</w:t>
    </w:r>
    <w:r w:rsidR="005A27DD">
      <w:rPr>
        <w:rFonts w:ascii="Times New Roman" w:hAnsi="Times New Roman" w:cs="Times New Roman"/>
        <w:b/>
        <w:sz w:val="32"/>
        <w:szCs w:val="32"/>
        <w:u w:val="single"/>
        <w:lang w:val="sr-Latn-RS"/>
      </w:rPr>
      <w:t>2</w:t>
    </w:r>
    <w:r w:rsidR="002D36EC">
      <w:rPr>
        <w:rFonts w:ascii="Times New Roman" w:hAnsi="Times New Roman" w:cs="Times New Roman"/>
        <w:b/>
        <w:sz w:val="32"/>
        <w:szCs w:val="32"/>
        <w:u w:val="single"/>
        <w:lang w:val="sr-Latn-RS"/>
      </w:rPr>
      <w:t>3</w:t>
    </w:r>
    <w:bookmarkStart w:id="0" w:name="_GoBack"/>
    <w:bookmarkEnd w:id="0"/>
    <w:r w:rsidR="001C2D8F">
      <w:rPr>
        <w:rFonts w:ascii="Times New Roman" w:hAnsi="Times New Roman" w:cs="Times New Roman"/>
        <w:b/>
        <w:sz w:val="32"/>
        <w:szCs w:val="32"/>
        <w:u w:val="single"/>
        <w:lang w:val="sr-Cyrl-RS"/>
      </w:rPr>
      <w:t>.</w:t>
    </w:r>
    <w:r w:rsidR="0053396F">
      <w:rPr>
        <w:rFonts w:ascii="Times New Roman" w:hAnsi="Times New Roman" w:cs="Times New Roman"/>
        <w:b/>
        <w:sz w:val="32"/>
        <w:szCs w:val="32"/>
        <w:u w:val="single"/>
        <w:lang w:val="sr-Latn-RS"/>
      </w:rPr>
      <w:t xml:space="preserve"> </w:t>
    </w:r>
    <w:r w:rsidR="001C2D8F">
      <w:rPr>
        <w:rFonts w:ascii="Times New Roman" w:hAnsi="Times New Roman" w:cs="Times New Roman"/>
        <w:b/>
        <w:sz w:val="32"/>
        <w:szCs w:val="32"/>
        <w:u w:val="single"/>
        <w:lang w:val="sr-Cyrl-RS"/>
      </w:rPr>
      <w:t>ГОДИНУ</w:t>
    </w:r>
    <w:r>
      <w:rPr>
        <w:rFonts w:ascii="Times New Roman" w:hAnsi="Times New Roman" w:cs="Times New Roman"/>
        <w:b/>
        <w:sz w:val="32"/>
        <w:szCs w:val="32"/>
        <w:u w:val="single"/>
        <w:lang w:val="sr-Cyrl-RS"/>
      </w:rPr>
      <w:t xml:space="preserve"> - ИЗДАВАЧКА КУЋА „ФРЕСКА“</w:t>
    </w:r>
  </w:p>
  <w:p w:rsidR="001C2D8F" w:rsidRDefault="001C2D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EC" w:rsidRDefault="002D3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314"/>
    <w:multiLevelType w:val="hybridMultilevel"/>
    <w:tmpl w:val="C98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2FA8"/>
    <w:multiLevelType w:val="hybridMultilevel"/>
    <w:tmpl w:val="89D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59A2"/>
    <w:multiLevelType w:val="hybridMultilevel"/>
    <w:tmpl w:val="70B44DB2"/>
    <w:lvl w:ilvl="0" w:tplc="3E5483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5554"/>
    <w:multiLevelType w:val="hybridMultilevel"/>
    <w:tmpl w:val="5BC89540"/>
    <w:lvl w:ilvl="0" w:tplc="8994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15D01"/>
    <w:multiLevelType w:val="hybridMultilevel"/>
    <w:tmpl w:val="A3B61542"/>
    <w:lvl w:ilvl="0" w:tplc="A1CA53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3820"/>
    <w:multiLevelType w:val="hybridMultilevel"/>
    <w:tmpl w:val="C98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bFontBySiz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8B"/>
    <w:rsid w:val="0002340A"/>
    <w:rsid w:val="00025CC9"/>
    <w:rsid w:val="000404EA"/>
    <w:rsid w:val="000452F7"/>
    <w:rsid w:val="000806C1"/>
    <w:rsid w:val="000A6763"/>
    <w:rsid w:val="000B14F2"/>
    <w:rsid w:val="000D793B"/>
    <w:rsid w:val="0014519B"/>
    <w:rsid w:val="00147AF8"/>
    <w:rsid w:val="00185677"/>
    <w:rsid w:val="00187393"/>
    <w:rsid w:val="001C2D8F"/>
    <w:rsid w:val="0020204C"/>
    <w:rsid w:val="00221384"/>
    <w:rsid w:val="002518E7"/>
    <w:rsid w:val="00252B07"/>
    <w:rsid w:val="002D36EC"/>
    <w:rsid w:val="002E5344"/>
    <w:rsid w:val="003164B3"/>
    <w:rsid w:val="0036039E"/>
    <w:rsid w:val="003A2194"/>
    <w:rsid w:val="003A33F1"/>
    <w:rsid w:val="003F01C6"/>
    <w:rsid w:val="0043561A"/>
    <w:rsid w:val="004B58CD"/>
    <w:rsid w:val="004C2459"/>
    <w:rsid w:val="004C6D4A"/>
    <w:rsid w:val="004E1925"/>
    <w:rsid w:val="004E79EB"/>
    <w:rsid w:val="004F3216"/>
    <w:rsid w:val="004F3B5F"/>
    <w:rsid w:val="0053396F"/>
    <w:rsid w:val="00587C8B"/>
    <w:rsid w:val="005A27DD"/>
    <w:rsid w:val="005F7ED9"/>
    <w:rsid w:val="00606729"/>
    <w:rsid w:val="00621D69"/>
    <w:rsid w:val="00631039"/>
    <w:rsid w:val="00662ED3"/>
    <w:rsid w:val="0068732E"/>
    <w:rsid w:val="006C0CD1"/>
    <w:rsid w:val="006C3412"/>
    <w:rsid w:val="006C59FD"/>
    <w:rsid w:val="0070120D"/>
    <w:rsid w:val="00724DF8"/>
    <w:rsid w:val="0074023E"/>
    <w:rsid w:val="00763F25"/>
    <w:rsid w:val="0079308B"/>
    <w:rsid w:val="007B77D9"/>
    <w:rsid w:val="007D158E"/>
    <w:rsid w:val="00805C9A"/>
    <w:rsid w:val="00833B87"/>
    <w:rsid w:val="008713DE"/>
    <w:rsid w:val="0092438A"/>
    <w:rsid w:val="00935AC9"/>
    <w:rsid w:val="0098148A"/>
    <w:rsid w:val="009905F7"/>
    <w:rsid w:val="00991916"/>
    <w:rsid w:val="009A5FB5"/>
    <w:rsid w:val="00A13A0A"/>
    <w:rsid w:val="00A22EA8"/>
    <w:rsid w:val="00A755CA"/>
    <w:rsid w:val="00AC516D"/>
    <w:rsid w:val="00AF5F15"/>
    <w:rsid w:val="00AF78E0"/>
    <w:rsid w:val="00B96548"/>
    <w:rsid w:val="00BD1816"/>
    <w:rsid w:val="00BD6EB8"/>
    <w:rsid w:val="00C11888"/>
    <w:rsid w:val="00C30AB0"/>
    <w:rsid w:val="00C956DB"/>
    <w:rsid w:val="00CD0C74"/>
    <w:rsid w:val="00D5260B"/>
    <w:rsid w:val="00D83BDB"/>
    <w:rsid w:val="00DD6941"/>
    <w:rsid w:val="00DD762E"/>
    <w:rsid w:val="00E31E84"/>
    <w:rsid w:val="00E93756"/>
    <w:rsid w:val="00EA1FAE"/>
    <w:rsid w:val="00EA66EC"/>
    <w:rsid w:val="00EE3931"/>
    <w:rsid w:val="00F10B44"/>
    <w:rsid w:val="00F158B6"/>
    <w:rsid w:val="00F46BB7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87C8B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587C8B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87C8B"/>
    <w:pPr>
      <w:keepNext/>
      <w:tabs>
        <w:tab w:val="left" w:pos="1440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587C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587C8B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5"/>
    </w:pPr>
    <w:rPr>
      <w:rFonts w:ascii="Times New Roman" w:eastAsia="Times New Roman" w:hAnsi="Times New Roman" w:cs="Times New Roman"/>
      <w:b/>
      <w:bCs/>
      <w:i/>
      <w:iCs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87C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8B"/>
  </w:style>
  <w:style w:type="paragraph" w:styleId="Footer">
    <w:name w:val="footer"/>
    <w:basedOn w:val="Normal"/>
    <w:link w:val="FooterChar"/>
    <w:uiPriority w:val="99"/>
    <w:unhideWhenUsed/>
    <w:rsid w:val="0058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8B"/>
  </w:style>
  <w:style w:type="character" w:customStyle="1" w:styleId="Heading1Char">
    <w:name w:val="Heading 1 Char"/>
    <w:basedOn w:val="DefaultParagraphFont"/>
    <w:link w:val="Heading1"/>
    <w:uiPriority w:val="99"/>
    <w:rsid w:val="00587C8B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7C8B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87C8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87C8B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87C8B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87C8B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587C8B"/>
  </w:style>
  <w:style w:type="paragraph" w:styleId="NormalWeb">
    <w:name w:val="Normal (Web)"/>
    <w:basedOn w:val="Normal"/>
    <w:uiPriority w:val="99"/>
    <w:unhideWhenUsed/>
    <w:rsid w:val="0058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8B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C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8B"/>
    <w:pPr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8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587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587C8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587C8B"/>
    <w:pPr>
      <w:tabs>
        <w:tab w:val="num" w:pos="720"/>
      </w:tabs>
      <w:spacing w:before="100" w:after="100" w:line="240" w:lineRule="auto"/>
      <w:ind w:left="720" w:hanging="3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587C8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ussalistom1">
    <w:name w:val="Pasus sa listom1"/>
    <w:basedOn w:val="Normal"/>
    <w:uiPriority w:val="99"/>
    <w:rsid w:val="00587C8B"/>
    <w:pPr>
      <w:ind w:left="720"/>
    </w:pPr>
    <w:rPr>
      <w:rFonts w:ascii="Calibri" w:eastAsia="Times New Roman" w:hAnsi="Calibri" w:cs="Calibri"/>
    </w:rPr>
  </w:style>
  <w:style w:type="character" w:customStyle="1" w:styleId="CharChar5">
    <w:name w:val="Char Char5"/>
    <w:uiPriority w:val="99"/>
    <w:locked/>
    <w:rsid w:val="00587C8B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587C8B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587C8B"/>
    <w:rPr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621D69"/>
  </w:style>
  <w:style w:type="paragraph" w:styleId="Caption">
    <w:name w:val="caption"/>
    <w:basedOn w:val="Normal"/>
    <w:next w:val="Normal"/>
    <w:uiPriority w:val="35"/>
    <w:semiHidden/>
    <w:unhideWhenUsed/>
    <w:qFormat/>
    <w:rsid w:val="000404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87C8B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587C8B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87C8B"/>
    <w:pPr>
      <w:keepNext/>
      <w:tabs>
        <w:tab w:val="left" w:pos="1440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587C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587C8B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5"/>
    </w:pPr>
    <w:rPr>
      <w:rFonts w:ascii="Times New Roman" w:eastAsia="Times New Roman" w:hAnsi="Times New Roman" w:cs="Times New Roman"/>
      <w:b/>
      <w:bCs/>
      <w:i/>
      <w:iCs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87C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8B"/>
  </w:style>
  <w:style w:type="paragraph" w:styleId="Footer">
    <w:name w:val="footer"/>
    <w:basedOn w:val="Normal"/>
    <w:link w:val="FooterChar"/>
    <w:uiPriority w:val="99"/>
    <w:unhideWhenUsed/>
    <w:rsid w:val="0058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8B"/>
  </w:style>
  <w:style w:type="character" w:customStyle="1" w:styleId="Heading1Char">
    <w:name w:val="Heading 1 Char"/>
    <w:basedOn w:val="DefaultParagraphFont"/>
    <w:link w:val="Heading1"/>
    <w:uiPriority w:val="99"/>
    <w:rsid w:val="00587C8B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7C8B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87C8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87C8B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87C8B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87C8B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587C8B"/>
  </w:style>
  <w:style w:type="paragraph" w:styleId="NormalWeb">
    <w:name w:val="Normal (Web)"/>
    <w:basedOn w:val="Normal"/>
    <w:uiPriority w:val="99"/>
    <w:unhideWhenUsed/>
    <w:rsid w:val="0058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8B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C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8B"/>
    <w:pPr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8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587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587C8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587C8B"/>
    <w:pPr>
      <w:tabs>
        <w:tab w:val="num" w:pos="720"/>
      </w:tabs>
      <w:spacing w:before="100" w:after="100" w:line="240" w:lineRule="auto"/>
      <w:ind w:left="720" w:hanging="3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587C8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ussalistom1">
    <w:name w:val="Pasus sa listom1"/>
    <w:basedOn w:val="Normal"/>
    <w:uiPriority w:val="99"/>
    <w:rsid w:val="00587C8B"/>
    <w:pPr>
      <w:ind w:left="720"/>
    </w:pPr>
    <w:rPr>
      <w:rFonts w:ascii="Calibri" w:eastAsia="Times New Roman" w:hAnsi="Calibri" w:cs="Calibri"/>
    </w:rPr>
  </w:style>
  <w:style w:type="character" w:customStyle="1" w:styleId="CharChar5">
    <w:name w:val="Char Char5"/>
    <w:uiPriority w:val="99"/>
    <w:locked/>
    <w:rsid w:val="00587C8B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587C8B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587C8B"/>
    <w:rPr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621D69"/>
  </w:style>
  <w:style w:type="paragraph" w:styleId="Caption">
    <w:name w:val="caption"/>
    <w:basedOn w:val="Normal"/>
    <w:next w:val="Normal"/>
    <w:uiPriority w:val="35"/>
    <w:semiHidden/>
    <w:unhideWhenUsed/>
    <w:qFormat/>
    <w:rsid w:val="000404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F2F-E119-4AE1-94D4-B9B47B0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unar</cp:lastModifiedBy>
  <cp:revision>12</cp:revision>
  <cp:lastPrinted>2021-03-15T07:48:00Z</cp:lastPrinted>
  <dcterms:created xsi:type="dcterms:W3CDTF">2016-05-12T10:01:00Z</dcterms:created>
  <dcterms:modified xsi:type="dcterms:W3CDTF">2022-04-08T09:38:00Z</dcterms:modified>
</cp:coreProperties>
</file>